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93" w:rsidRDefault="001F7C9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86050"/>
            <wp:effectExtent l="19050" t="0" r="3175" b="0"/>
            <wp:docPr id="1" name="Рисунок 0" descr="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6F" w:rsidRDefault="0047436F" w:rsidP="001F7C9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вод:</w:t>
      </w:r>
    </w:p>
    <w:p w:rsidR="0047436F" w:rsidRPr="00E8764D" w:rsidRDefault="0047436F" w:rsidP="001F7C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E8764D">
        <w:rPr>
          <w:rFonts w:ascii="Times New Roman" w:eastAsiaTheme="minorEastAsia" w:hAnsi="Times New Roman" w:cs="Times New Roman"/>
          <w:sz w:val="28"/>
          <w:szCs w:val="28"/>
          <w:lang w:val="en-US"/>
        </w:rPr>
        <w:t>1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E8764D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y</w:t>
      </w:r>
      <w:proofErr w:type="spellEnd"/>
      <w:proofErr w:type="gramEnd"/>
      <w:r w:rsidRPr="00E8764D">
        <w:rPr>
          <w:rFonts w:ascii="Times New Roman" w:eastAsiaTheme="minorEastAsia" w:hAnsi="Times New Roman" w:cs="Times New Roman"/>
          <w:sz w:val="28"/>
          <w:szCs w:val="28"/>
          <w:lang w:val="en-US"/>
        </w:rPr>
        <w:t>)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E8764D">
        <w:rPr>
          <w:rFonts w:ascii="Times New Roman" w:eastAsiaTheme="minorEastAsia" w:hAnsi="Times New Roman" w:cs="Times New Roman"/>
          <w:sz w:val="28"/>
          <w:szCs w:val="28"/>
          <w:lang w:val="en-US"/>
        </w:rPr>
        <w:t>2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8764D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spellEnd"/>
      <w:r w:rsidRPr="00E8764D">
        <w:rPr>
          <w:rFonts w:ascii="Times New Roman" w:eastAsiaTheme="minorEastAsia" w:hAnsi="Times New Roman" w:cs="Times New Roman"/>
          <w:sz w:val="28"/>
          <w:szCs w:val="28"/>
          <w:lang w:val="en-US"/>
        </w:rPr>
        <w:t>)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E8764D">
        <w:rPr>
          <w:rFonts w:ascii="Times New Roman" w:eastAsiaTheme="minorEastAsia" w:hAnsi="Times New Roman" w:cs="Times New Roman"/>
          <w:sz w:val="28"/>
          <w:szCs w:val="28"/>
          <w:lang w:val="en-US"/>
        </w:rPr>
        <w:t>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8764D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spellEnd"/>
      <w:r w:rsidRPr="00E8764D">
        <w:rPr>
          <w:rFonts w:ascii="Times New Roman" w:eastAsiaTheme="minorEastAsia" w:hAnsi="Times New Roman" w:cs="Times New Roman"/>
          <w:sz w:val="28"/>
          <w:szCs w:val="28"/>
          <w:lang w:val="en-US"/>
        </w:rPr>
        <w:t>)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E8764D">
        <w:rPr>
          <w:rFonts w:ascii="Times New Roman" w:eastAsiaTheme="minorEastAsia" w:hAnsi="Times New Roman" w:cs="Times New Roman"/>
          <w:sz w:val="28"/>
          <w:szCs w:val="28"/>
          <w:lang w:val="en-US"/>
        </w:rPr>
        <w:t>4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8764D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spellEnd"/>
      <w:r w:rsidRPr="00E8764D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BF3B14" w:rsidRPr="00624D5B" w:rsidRDefault="001F7C90" w:rsidP="001F7C9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>Выразим через векторы</w:t>
      </w:r>
      <w:r w:rsidR="00624D5B"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 (1)</w:t>
      </w:r>
    </w:p>
    <w:p w:rsidR="001F7C90" w:rsidRPr="00BF3B14" w:rsidRDefault="008F2B44" w:rsidP="001F7C9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2-x1;y2-y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sub>
              </m:sSub>
            </m:e>
          </m:d>
        </m:oMath>
      </m:oMathPara>
    </w:p>
    <w:p w:rsidR="001F7C90" w:rsidRDefault="008F2B44" w:rsidP="001F7C9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D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4-x1;y4-y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BF3B14" w:rsidRPr="00BF3B14" w:rsidRDefault="008F2B44" w:rsidP="00BF3B1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B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2-x3;y2-y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B</m:t>
                  </m:r>
                </m:sub>
              </m:sSub>
            </m:e>
          </m:d>
        </m:oMath>
      </m:oMathPara>
    </w:p>
    <w:p w:rsidR="00BF3B14" w:rsidRDefault="008F2B44" w:rsidP="00BF3B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D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4-x3;y4-y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BF3B14" w:rsidRPr="00BF3B14" w:rsidRDefault="00BF3B14" w:rsidP="001F7C9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F3B14" w:rsidRPr="00624D5B" w:rsidRDefault="00BF3B14" w:rsidP="001F7C90">
      <w:pPr>
        <w:rPr>
          <w:rFonts w:ascii="Times New Roman" w:hAnsi="Times New Roman" w:cs="Times New Roman"/>
          <w:b/>
          <w:sz w:val="28"/>
          <w:szCs w:val="28"/>
        </w:rPr>
      </w:pPr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>Условие перпендикулярности векторов</w:t>
      </w:r>
      <w:r w:rsidR="00624D5B"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 (2)</w:t>
      </w:r>
    </w:p>
    <w:p w:rsidR="001F7C90" w:rsidRDefault="008F2B4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⊥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BF3B14" w:rsidRDefault="008F2B44" w:rsidP="00BF3B1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⊥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624D5B" w:rsidRPr="00624D5B" w:rsidRDefault="00624D5B" w:rsidP="00BF3B14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B06884" w:rsidRPr="00624D5B" w:rsidRDefault="00B06884" w:rsidP="00BF3B1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Условие </w:t>
      </w:r>
      <w:proofErr w:type="spellStart"/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>коллинеарности</w:t>
      </w:r>
      <w:proofErr w:type="spellEnd"/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 векторов</w:t>
      </w:r>
      <w:r w:rsidR="00624D5B"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 (3)</w:t>
      </w:r>
    </w:p>
    <w:p w:rsidR="00B06884" w:rsidRDefault="008F2B44" w:rsidP="00BF3B1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∥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B</m:t>
                  </m:r>
                </m:sub>
              </m:sSub>
            </m:den>
          </m:f>
        </m:oMath>
      </m:oMathPara>
    </w:p>
    <w:p w:rsidR="00B06884" w:rsidRPr="00624D5B" w:rsidRDefault="00B06884" w:rsidP="00BF3B1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>Выбираем точки такие, чтобы</w:t>
      </w:r>
      <w:r w:rsidR="00624D5B"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 (4)</w:t>
      </w:r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B06884" w:rsidRDefault="008F2B44" w:rsidP="00BF3B1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⊥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D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amp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⊥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D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amp; 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∥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B06884" w:rsidRPr="00624D5B" w:rsidRDefault="00C3785D" w:rsidP="00BF3B1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Уравнение </w:t>
      </w:r>
      <w:proofErr w:type="gramStart"/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>прямой</w:t>
      </w:r>
      <w:proofErr w:type="gramEnd"/>
      <w:r w:rsidR="00624D5B"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 (5)</w:t>
      </w:r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11395C" w:rsidRPr="00C3785D" w:rsidRDefault="00C3785D" w:rsidP="00BF3B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y=kx+b</m:t>
          </m:r>
        </m:oMath>
      </m:oMathPara>
    </w:p>
    <w:p w:rsidR="00C3785D" w:rsidRDefault="00C3785D" w:rsidP="00BF3B1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3785D" w:rsidRDefault="00C3785D" w:rsidP="00BF3B1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1395C" w:rsidRPr="00624D5B" w:rsidRDefault="00C3785D" w:rsidP="00BF3B1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дем </w:t>
      </w:r>
      <w:r w:rsidRPr="00624D5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k</w:t>
      </w:r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w:r w:rsidRPr="00624D5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 двум точкам</w:t>
      </w:r>
      <w:r w:rsidR="00624D5B"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 (6)</w:t>
      </w:r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C3785D" w:rsidRDefault="00C3785D" w:rsidP="00BF3B1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1-y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1-x2</m:t>
              </m:r>
            </m:den>
          </m:f>
        </m:oMath>
      </m:oMathPara>
    </w:p>
    <w:p w:rsidR="0011395C" w:rsidRPr="00832909" w:rsidRDefault="00832909" w:rsidP="00BF3B1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83290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32909">
        <w:rPr>
          <w:rFonts w:ascii="Times New Roman" w:eastAsiaTheme="minorEastAsia" w:hAnsi="Times New Roman" w:cs="Times New Roman"/>
          <w:i/>
          <w:sz w:val="28"/>
          <w:szCs w:val="28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x</w:t>
      </w:r>
      <w:proofErr w:type="spellEnd"/>
      <w:r w:rsidRPr="00832909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</w:p>
    <w:p w:rsidR="00832909" w:rsidRPr="00624D5B" w:rsidRDefault="00624D5B" w:rsidP="00BF3B1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Функции </w:t>
      </w:r>
      <w:proofErr w:type="gramStart"/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>прямых</w:t>
      </w:r>
      <w:proofErr w:type="gramEnd"/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 (7):</w:t>
      </w:r>
      <w:r w:rsidR="00B06884" w:rsidRPr="00624D5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832909" w:rsidRPr="00832909" w:rsidRDefault="008F2B44" w:rsidP="00BF3B1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1-y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1-x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y2 –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1-y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1-x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</m:t>
          </m:r>
        </m:oMath>
      </m:oMathPara>
    </w:p>
    <w:p w:rsidR="00832909" w:rsidRDefault="008F2B44" w:rsidP="0011395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1-y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1-x4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y4 –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1-y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1-x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832909" w:rsidRPr="00624D5B" w:rsidRDefault="008F2B44" w:rsidP="008329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3-y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3-x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y2 –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3-y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3-x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1A4703" w:rsidRPr="001A4703" w:rsidRDefault="008F2B44" w:rsidP="008329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3-y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3-x4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y4 –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3-y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3-x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4</m:t>
              </m:r>
            </m:e>
          </m:d>
        </m:oMath>
      </m:oMathPara>
    </w:p>
    <w:p w:rsidR="00832909" w:rsidRPr="00624D5B" w:rsidRDefault="00624D5B" w:rsidP="0011395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+ </w:t>
      </w:r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нкт </w:t>
      </w:r>
      <w:r w:rsidRPr="00624D5B">
        <w:rPr>
          <w:rFonts w:ascii="Times New Roman" w:eastAsiaTheme="minorEastAsia" w:hAnsi="Times New Roman" w:cs="Times New Roman"/>
          <w:b/>
          <w:sz w:val="28"/>
          <w:szCs w:val="28"/>
        </w:rPr>
        <w:t>(4)</w:t>
      </w:r>
    </w:p>
    <w:p w:rsidR="0011395C" w:rsidRDefault="00887335" w:rsidP="00BF3B1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4874260" cy="1160780"/>
            <wp:effectExtent l="19050" t="0" r="2540" b="0"/>
            <wp:docPr id="4" name="Рисунок 4" descr="https://sun9-69.userapi.com/-FF4YfhJjayEFS0RHRfXl-aESVytMcY8mrBfuw/FHWMLGGCz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9.userapi.com/-FF4YfhJjayEFS0RHRfXl-aESVytMcY8mrBfuw/FHWMLGGCzl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35" w:rsidRPr="00887335" w:rsidRDefault="00887335" w:rsidP="00BF3B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54472"/>
            <wp:effectExtent l="19050" t="0" r="3175" b="0"/>
            <wp:docPr id="2" name="Рисунок 1" descr="https://sun9-65.userapi.com/bR68xfi5X9RmNqLx5I4lpnlejfdlDg_WMLPMSw/ZWPYo1DT4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bR68xfi5X9RmNqLx5I4lpnlejfdlDg_WMLPMSw/ZWPYo1DT4Q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14" w:rsidRPr="00832909" w:rsidRDefault="00BF3B1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sectPr w:rsidR="00BF3B14" w:rsidRPr="00832909" w:rsidSect="008F2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E93"/>
    <w:rsid w:val="0011395C"/>
    <w:rsid w:val="0013281B"/>
    <w:rsid w:val="001A4703"/>
    <w:rsid w:val="001F7C90"/>
    <w:rsid w:val="0047436F"/>
    <w:rsid w:val="00620E93"/>
    <w:rsid w:val="00624D5B"/>
    <w:rsid w:val="00694651"/>
    <w:rsid w:val="006F6A48"/>
    <w:rsid w:val="00832909"/>
    <w:rsid w:val="00887335"/>
    <w:rsid w:val="008F2B44"/>
    <w:rsid w:val="00B06884"/>
    <w:rsid w:val="00BF3B14"/>
    <w:rsid w:val="00C3785D"/>
    <w:rsid w:val="00E8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C9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F7C90"/>
    <w:rPr>
      <w:color w:val="808080"/>
    </w:rPr>
  </w:style>
  <w:style w:type="paragraph" w:styleId="a6">
    <w:name w:val="List Paragraph"/>
    <w:basedOn w:val="a"/>
    <w:uiPriority w:val="34"/>
    <w:qFormat/>
    <w:rsid w:val="00624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1B99B-DFC6-4116-97EE-7985C968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yshkin Pavel Opyshkin</dc:creator>
  <cp:keywords/>
  <dc:description/>
  <cp:lastModifiedBy>OPyshkin Pavel Opyshkin</cp:lastModifiedBy>
  <cp:revision>6</cp:revision>
  <dcterms:created xsi:type="dcterms:W3CDTF">2020-09-10T15:17:00Z</dcterms:created>
  <dcterms:modified xsi:type="dcterms:W3CDTF">2020-09-18T02:11:00Z</dcterms:modified>
</cp:coreProperties>
</file>